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3E" w:rsidRDefault="00C71B74" w:rsidP="00C71B74">
      <w:pPr>
        <w:pStyle w:val="Heading1"/>
        <w:rPr>
          <w:noProof/>
        </w:rPr>
      </w:pPr>
      <w:r>
        <w:rPr>
          <w:noProof/>
        </w:rPr>
        <w:t>Breeding</w:t>
      </w:r>
      <w:r w:rsidR="00E840F6">
        <w:rPr>
          <w:noProof/>
        </w:rPr>
        <w:t xml:space="preserve"> – question 2</w:t>
      </w:r>
    </w:p>
    <w:p w:rsidR="00C71B74" w:rsidRDefault="00C71B74">
      <w:pPr>
        <w:rPr>
          <w:noProof/>
        </w:rPr>
      </w:pPr>
    </w:p>
    <w:p w:rsidR="00C71B74" w:rsidRDefault="00C71B74">
      <w:r>
        <w:rPr>
          <w:noProof/>
        </w:rPr>
        <w:drawing>
          <wp:inline distT="0" distB="0" distL="0" distR="0" wp14:anchorId="1EFC2531" wp14:editId="4A2B8844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95" w:rsidRDefault="004D3E30">
      <w:r>
        <w:rPr>
          <w:noProof/>
        </w:rPr>
        <w:drawing>
          <wp:inline distT="0" distB="0" distL="0" distR="0" wp14:anchorId="7467F364" wp14:editId="65728B15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lastRenderedPageBreak/>
        <w:drawing>
          <wp:inline distT="0" distB="0" distL="0" distR="0" wp14:anchorId="19E0F018" wp14:editId="4AED38F9">
            <wp:extent cx="5943600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05B5451E" wp14:editId="32BDF763">
            <wp:extent cx="5943600" cy="1880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78BF145A" wp14:editId="55F434C6">
            <wp:extent cx="594360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995F99" w:rsidP="00995F99">
      <w:pPr>
        <w:pStyle w:val="Heading1"/>
      </w:pPr>
      <w:r>
        <w:lastRenderedPageBreak/>
        <w:t>Selection</w:t>
      </w:r>
      <w:r w:rsidR="00E840F6">
        <w:t xml:space="preserve"> – question 2</w:t>
      </w:r>
    </w:p>
    <w:p w:rsidR="00C07D3C" w:rsidRDefault="00995F99">
      <w:r>
        <w:rPr>
          <w:noProof/>
        </w:rPr>
        <w:drawing>
          <wp:inline distT="0" distB="0" distL="0" distR="0" wp14:anchorId="21023460" wp14:editId="69230D43">
            <wp:extent cx="5943600" cy="230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C07D3C" w:rsidP="00C07D3C">
      <w:r>
        <w:rPr>
          <w:noProof/>
        </w:rPr>
        <w:drawing>
          <wp:inline distT="0" distB="0" distL="0" distR="0" wp14:anchorId="627EA40D" wp14:editId="16292801">
            <wp:extent cx="5943600" cy="318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07D3C">
      <w:r>
        <w:rPr>
          <w:noProof/>
        </w:rPr>
        <w:drawing>
          <wp:inline distT="0" distB="0" distL="0" distR="0" wp14:anchorId="74E0AAB7" wp14:editId="34F91403">
            <wp:extent cx="5943600" cy="2059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74" w:rsidRDefault="00EF79D3" w:rsidP="00EF79D3">
      <w:r>
        <w:rPr>
          <w:noProof/>
        </w:rPr>
        <w:lastRenderedPageBreak/>
        <w:drawing>
          <wp:inline distT="0" distB="0" distL="0" distR="0" wp14:anchorId="627B81DE" wp14:editId="4C8790B9">
            <wp:extent cx="5943600" cy="2099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71B74"/>
    <w:p w:rsidR="00C71B74" w:rsidRDefault="00C71B74" w:rsidP="00C71B74">
      <w:r>
        <w:rPr>
          <w:noProof/>
        </w:rPr>
        <w:drawing>
          <wp:inline distT="0" distB="0" distL="0" distR="0" wp14:anchorId="291030E9" wp14:editId="1F5298E2">
            <wp:extent cx="5943600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BB397F" w:rsidP="00C71B74">
      <w:r>
        <w:rPr>
          <w:noProof/>
        </w:rPr>
        <w:drawing>
          <wp:inline distT="0" distB="0" distL="0" distR="0" wp14:anchorId="3EE0BB03" wp14:editId="079EE0F3">
            <wp:extent cx="5943600" cy="2586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E5" w:rsidRPr="00E840F6" w:rsidRDefault="00E840F6" w:rsidP="00E840F6">
      <w:r>
        <w:t>Eg soil</w:t>
      </w:r>
    </w:p>
    <w:p w:rsidR="00BB397F" w:rsidRDefault="00A02405" w:rsidP="00272BE5">
      <w:pPr>
        <w:pStyle w:val="Heading1"/>
      </w:pPr>
      <w:r>
        <w:lastRenderedPageBreak/>
        <w:t>Commercializ</w:t>
      </w:r>
      <w:r w:rsidR="00272BE5">
        <w:t>ation</w:t>
      </w:r>
    </w:p>
    <w:p w:rsidR="00272BE5" w:rsidRDefault="00272BE5" w:rsidP="00272BE5">
      <w:r>
        <w:rPr>
          <w:noProof/>
        </w:rPr>
        <w:drawing>
          <wp:inline distT="0" distB="0" distL="0" distR="0" wp14:anchorId="27F40D2E" wp14:editId="746861D8">
            <wp:extent cx="5943600" cy="273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272BE5" w:rsidP="00272BE5">
      <w:r>
        <w:rPr>
          <w:noProof/>
        </w:rPr>
        <w:drawing>
          <wp:inline distT="0" distB="0" distL="0" distR="0" wp14:anchorId="7BF968E1" wp14:editId="341548A2">
            <wp:extent cx="59436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8F497B" w:rsidP="008F497B"/>
    <w:p w:rsidR="00272BE5" w:rsidRDefault="008F497B" w:rsidP="008F497B">
      <w:r>
        <w:rPr>
          <w:noProof/>
        </w:rPr>
        <w:drawing>
          <wp:inline distT="0" distB="0" distL="0" distR="0" wp14:anchorId="2E676C4E" wp14:editId="4FB937AB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lastRenderedPageBreak/>
        <w:drawing>
          <wp:inline distT="0" distB="0" distL="0" distR="0" wp14:anchorId="74241F6A" wp14:editId="5CF6C0F9">
            <wp:extent cx="5943600" cy="1784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drawing>
          <wp:inline distT="0" distB="0" distL="0" distR="0" wp14:anchorId="53B413C4" wp14:editId="6956DCA6">
            <wp:extent cx="5943600" cy="257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A02405" w:rsidP="008F497B">
      <w:r>
        <w:rPr>
          <w:noProof/>
        </w:rPr>
        <w:drawing>
          <wp:inline distT="0" distB="0" distL="0" distR="0" wp14:anchorId="564AC974" wp14:editId="2C8F3BBA">
            <wp:extent cx="5943600" cy="2649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05" w:rsidRDefault="00D8690B" w:rsidP="00D8690B">
      <w:pPr>
        <w:pStyle w:val="Heading1"/>
      </w:pPr>
      <w:r>
        <w:lastRenderedPageBreak/>
        <w:t>Challenge Questions</w:t>
      </w:r>
      <w:r w:rsidR="007F2BBD">
        <w:t xml:space="preserve"> – question 5</w:t>
      </w:r>
    </w:p>
    <w:p w:rsidR="00D8690B" w:rsidRDefault="00D8690B" w:rsidP="00D8690B">
      <w:r>
        <w:rPr>
          <w:noProof/>
        </w:rPr>
        <w:drawing>
          <wp:inline distT="0" distB="0" distL="0" distR="0" wp14:anchorId="55BBA467" wp14:editId="58C89370">
            <wp:extent cx="594360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/>
    <w:p w:rsidR="00D8690B" w:rsidRDefault="00D8690B" w:rsidP="00D8690B">
      <w:r>
        <w:rPr>
          <w:noProof/>
        </w:rPr>
        <w:drawing>
          <wp:inline distT="0" distB="0" distL="0" distR="0" wp14:anchorId="54406272" wp14:editId="26CDF204">
            <wp:extent cx="5943600" cy="185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Last stage – refers to commercialisation. Some varieties were tested for a year, then dropped.</w:t>
      </w:r>
    </w:p>
    <w:p w:rsidR="00D8690B" w:rsidRDefault="00D8690B" w:rsidP="00D8690B">
      <w:r>
        <w:rPr>
          <w:noProof/>
        </w:rPr>
        <w:drawing>
          <wp:inline distT="0" distB="0" distL="0" distR="0" wp14:anchorId="7EFA6BBD" wp14:editId="304E384A">
            <wp:extent cx="5943600" cy="162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rPr>
          <w:noProof/>
        </w:rPr>
        <w:lastRenderedPageBreak/>
        <w:drawing>
          <wp:inline distT="0" distB="0" distL="0" distR="0" wp14:anchorId="46054AD4" wp14:editId="5F6936A4">
            <wp:extent cx="5943600" cy="2434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pPr>
        <w:pStyle w:val="Heading1"/>
      </w:pPr>
      <w:r>
        <w:t>Stage status</w:t>
      </w:r>
      <w:bookmarkStart w:id="0" w:name="_GoBack"/>
      <w:bookmarkEnd w:id="0"/>
    </w:p>
    <w:p w:rsidR="00D8690B" w:rsidRDefault="00D8690B" w:rsidP="00D8690B">
      <w:r>
        <w:rPr>
          <w:noProof/>
        </w:rPr>
        <w:drawing>
          <wp:inline distT="0" distB="0" distL="0" distR="0" wp14:anchorId="31F31318" wp14:editId="55305091">
            <wp:extent cx="5943600" cy="28295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May not commericalise these varieties but may use them as checks and as parents.</w:t>
      </w:r>
    </w:p>
    <w:p w:rsidR="00B6740A" w:rsidRDefault="00D8690B" w:rsidP="00D8690B">
      <w:r>
        <w:rPr>
          <w:noProof/>
        </w:rPr>
        <w:lastRenderedPageBreak/>
        <w:drawing>
          <wp:inline distT="0" distB="0" distL="0" distR="0" wp14:anchorId="66D1012A" wp14:editId="5531E77D">
            <wp:extent cx="5943600" cy="2773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drawing>
          <wp:inline distT="0" distB="0" distL="0" distR="0" wp14:anchorId="5A9335ED" wp14:editId="262C06F4">
            <wp:extent cx="5943600" cy="3096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lastRenderedPageBreak/>
        <w:drawing>
          <wp:inline distT="0" distB="0" distL="0" distR="0" wp14:anchorId="402ADF4F" wp14:editId="53DFA070">
            <wp:extent cx="5943600" cy="2470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D" w:rsidRDefault="00B6740A" w:rsidP="00B6740A">
      <w:r>
        <w:rPr>
          <w:noProof/>
        </w:rPr>
        <w:drawing>
          <wp:inline distT="0" distB="0" distL="0" distR="0" wp14:anchorId="0F4D9489" wp14:editId="259FB4B8">
            <wp:extent cx="5943600" cy="2412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52476D" w:rsidP="0052476D">
      <w:r>
        <w:rPr>
          <w:noProof/>
        </w:rPr>
        <w:drawing>
          <wp:inline distT="0" distB="0" distL="0" distR="0" wp14:anchorId="413A2F0B" wp14:editId="302E9B4B">
            <wp:extent cx="5943600" cy="2853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8" w:rsidRDefault="005667A8" w:rsidP="0052476D"/>
    <w:p w:rsidR="00301786" w:rsidRDefault="005667A8" w:rsidP="0052476D">
      <w:r>
        <w:rPr>
          <w:noProof/>
        </w:rPr>
        <w:drawing>
          <wp:inline distT="0" distB="0" distL="0" distR="0" wp14:anchorId="27ADBAE5" wp14:editId="6A0DEBCE">
            <wp:extent cx="5943600" cy="2955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8" w:rsidRDefault="00301786" w:rsidP="00301786">
      <w:pPr>
        <w:pStyle w:val="Heading1"/>
      </w:pPr>
      <w:r>
        <w:t>Benchmarks</w:t>
      </w:r>
    </w:p>
    <w:p w:rsidR="00301786" w:rsidRDefault="00301786" w:rsidP="00301786">
      <w:r>
        <w:rPr>
          <w:noProof/>
        </w:rPr>
        <w:drawing>
          <wp:inline distT="0" distB="0" distL="0" distR="0" wp14:anchorId="6ED414AF" wp14:editId="307969B9">
            <wp:extent cx="5943600" cy="2770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rPr>
          <w:noProof/>
        </w:rPr>
        <w:lastRenderedPageBreak/>
        <w:drawing>
          <wp:inline distT="0" distB="0" distL="0" distR="0" wp14:anchorId="22A0C0FF" wp14:editId="7D4E80C9">
            <wp:extent cx="5943600" cy="3475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t>Some checks could be sold by other companies. Some checks may not have been sold.</w:t>
      </w:r>
    </w:p>
    <w:p w:rsidR="00301786" w:rsidRDefault="00301786" w:rsidP="00301786">
      <w:r>
        <w:rPr>
          <w:noProof/>
        </w:rPr>
        <w:drawing>
          <wp:inline distT="0" distB="0" distL="0" distR="0" wp14:anchorId="068B755E" wp14:editId="2D0EB0AE">
            <wp:extent cx="5943600" cy="2707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t>Might have run out of seeds for this variety. This variety is probably an exception.</w:t>
      </w:r>
    </w:p>
    <w:p w:rsidR="00C44624" w:rsidRDefault="00C44624" w:rsidP="00301786">
      <w:r>
        <w:rPr>
          <w:noProof/>
        </w:rPr>
        <w:lastRenderedPageBreak/>
        <w:drawing>
          <wp:inline distT="0" distB="0" distL="0" distR="0" wp14:anchorId="633B7276" wp14:editId="4F82BE15">
            <wp:extent cx="5943600" cy="2629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320F9CA4" wp14:editId="7954617D">
            <wp:extent cx="5943600" cy="2520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0FCE0E9B" wp14:editId="6ACE0EC9">
            <wp:extent cx="5943600" cy="2116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lastRenderedPageBreak/>
        <w:drawing>
          <wp:inline distT="0" distB="0" distL="0" distR="0" wp14:anchorId="21AA20F2" wp14:editId="001A1B7D">
            <wp:extent cx="5943600" cy="2541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r>
        <w:rPr>
          <w:noProof/>
        </w:rPr>
        <w:drawing>
          <wp:inline distT="0" distB="0" distL="0" distR="0" wp14:anchorId="49BCECA8" wp14:editId="24D30856">
            <wp:extent cx="5943600" cy="2919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pPr>
        <w:pStyle w:val="ListParagraph"/>
        <w:numPr>
          <w:ilvl w:val="0"/>
          <w:numId w:val="1"/>
        </w:numPr>
      </w:pPr>
      <w:r>
        <w:t>Check is true</w:t>
      </w:r>
    </w:p>
    <w:p w:rsidR="00C44624" w:rsidRDefault="00C44624" w:rsidP="00C44624">
      <w:pPr>
        <w:pStyle w:val="ListParagraph"/>
        <w:numPr>
          <w:ilvl w:val="1"/>
          <w:numId w:val="1"/>
        </w:numPr>
      </w:pPr>
      <w:r>
        <w:t>Characterises the role of the variety when it was evaluated.</w:t>
      </w:r>
    </w:p>
    <w:p w:rsidR="00F562CC" w:rsidRDefault="00F562CC" w:rsidP="00C44624">
      <w:pPr>
        <w:pStyle w:val="ListParagraph"/>
        <w:numPr>
          <w:ilvl w:val="1"/>
          <w:numId w:val="1"/>
        </w:numPr>
      </w:pPr>
      <w:r>
        <w:t>Check is true means that it was used for benchmarking</w:t>
      </w:r>
    </w:p>
    <w:p w:rsidR="00F562CC" w:rsidRPr="00C44624" w:rsidRDefault="00F562CC" w:rsidP="00C44624">
      <w:pPr>
        <w:pStyle w:val="ListParagraph"/>
        <w:numPr>
          <w:ilvl w:val="1"/>
          <w:numId w:val="1"/>
        </w:numPr>
      </w:pPr>
      <w:r>
        <w:t>Yes, can have less than 1 million bags sold</w:t>
      </w:r>
    </w:p>
    <w:sectPr w:rsidR="00F562CC" w:rsidRPr="00C44624" w:rsidSect="00CB0D3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91" w:rsidRDefault="005E1691" w:rsidP="00991087">
      <w:pPr>
        <w:spacing w:after="0" w:line="240" w:lineRule="auto"/>
      </w:pPr>
      <w:r>
        <w:separator/>
      </w:r>
    </w:p>
  </w:endnote>
  <w:endnote w:type="continuationSeparator" w:id="0">
    <w:p w:rsidR="005E1691" w:rsidRDefault="005E1691" w:rsidP="0099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91" w:rsidRDefault="005E1691" w:rsidP="00991087">
      <w:pPr>
        <w:spacing w:after="0" w:line="240" w:lineRule="auto"/>
      </w:pPr>
      <w:r>
        <w:separator/>
      </w:r>
    </w:p>
  </w:footnote>
  <w:footnote w:type="continuationSeparator" w:id="0">
    <w:p w:rsidR="005E1691" w:rsidRDefault="005E1691" w:rsidP="0099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8000A"/>
    <w:multiLevelType w:val="hybridMultilevel"/>
    <w:tmpl w:val="4BAA1A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5"/>
    <w:rsid w:val="0014028F"/>
    <w:rsid w:val="001734B4"/>
    <w:rsid w:val="00207C95"/>
    <w:rsid w:val="00272BE5"/>
    <w:rsid w:val="00301786"/>
    <w:rsid w:val="004D3E30"/>
    <w:rsid w:val="0052476D"/>
    <w:rsid w:val="005667A8"/>
    <w:rsid w:val="005E1691"/>
    <w:rsid w:val="0076702B"/>
    <w:rsid w:val="007F2BBD"/>
    <w:rsid w:val="008F497B"/>
    <w:rsid w:val="00991087"/>
    <w:rsid w:val="00995F99"/>
    <w:rsid w:val="009F2CC9"/>
    <w:rsid w:val="00A02405"/>
    <w:rsid w:val="00B6740A"/>
    <w:rsid w:val="00BB397F"/>
    <w:rsid w:val="00C07D3C"/>
    <w:rsid w:val="00C44624"/>
    <w:rsid w:val="00C71B74"/>
    <w:rsid w:val="00CB0D38"/>
    <w:rsid w:val="00D8690B"/>
    <w:rsid w:val="00E840F6"/>
    <w:rsid w:val="00EF79D3"/>
    <w:rsid w:val="00F10725"/>
    <w:rsid w:val="00F562CC"/>
    <w:rsid w:val="00F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DA56"/>
  <w15:chartTrackingRefBased/>
  <w15:docId w15:val="{6A1296F6-C9D6-446B-85C9-38080C12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0725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725"/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9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87"/>
  </w:style>
  <w:style w:type="paragraph" w:styleId="Footer">
    <w:name w:val="footer"/>
    <w:basedOn w:val="Normal"/>
    <w:link w:val="Foot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87"/>
  </w:style>
  <w:style w:type="paragraph" w:styleId="ListParagraph">
    <w:name w:val="List Paragraph"/>
    <w:basedOn w:val="Normal"/>
    <w:uiPriority w:val="34"/>
    <w:qFormat/>
    <w:rsid w:val="00C4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B640-9178-48D9-96B4-55408E5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Ong</dc:creator>
  <cp:keywords/>
  <dc:description/>
  <cp:lastModifiedBy>Clara Ong</cp:lastModifiedBy>
  <cp:revision>16</cp:revision>
  <dcterms:created xsi:type="dcterms:W3CDTF">2016-10-26T16:09:00Z</dcterms:created>
  <dcterms:modified xsi:type="dcterms:W3CDTF">2016-10-27T23:54:00Z</dcterms:modified>
</cp:coreProperties>
</file>